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0535A6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bCs/>
          <w:sz w:val="30"/>
          <w:szCs w:val="32"/>
          <w:u w:val="single"/>
        </w:rPr>
        <w:t>【</w:t>
      </w:r>
      <w:r>
        <w:rPr>
          <w:rFonts w:ascii="微軟正黑體" w:eastAsia="微軟正黑體" w:hAnsi="微軟正黑體" w:hint="eastAsia"/>
          <w:b/>
          <w:bCs/>
          <w:sz w:val="30"/>
          <w:szCs w:val="32"/>
          <w:u w:val="single"/>
          <w:lang w:eastAsia="zh-HK"/>
        </w:rPr>
        <w:t>法鼓全集2020紀念版</w:t>
      </w:r>
      <w:r>
        <w:rPr>
          <w:rFonts w:ascii="微軟正黑體" w:eastAsia="微軟正黑體" w:hAnsi="微軟正黑體"/>
          <w:b/>
          <w:bCs/>
          <w:sz w:val="30"/>
          <w:szCs w:val="32"/>
          <w:u w:val="single"/>
          <w:lang w:eastAsia="zh-HK"/>
        </w:rPr>
        <w:t>】</w:t>
      </w:r>
      <w:r>
        <w:rPr>
          <w:rFonts w:ascii="微軟正黑體" w:eastAsia="微軟正黑體" w:hAnsi="微軟正黑體" w:hint="eastAsia"/>
          <w:b/>
          <w:bCs/>
          <w:sz w:val="30"/>
          <w:szCs w:val="32"/>
          <w:u w:val="single"/>
          <w:lang w:eastAsia="zh-HK"/>
        </w:rPr>
        <w:t>傳世典</w:t>
      </w:r>
      <w:r>
        <w:rPr>
          <w:rFonts w:ascii="微軟正黑體" w:eastAsia="微軟正黑體" w:hAnsi="微軟正黑體" w:hint="eastAsia"/>
          <w:b/>
          <w:bCs/>
          <w:sz w:val="30"/>
          <w:szCs w:val="32"/>
          <w:u w:val="single"/>
        </w:rPr>
        <w:t>藏</w:t>
      </w:r>
      <w:r>
        <w:rPr>
          <w:rFonts w:ascii="微軟正黑體" w:eastAsia="微軟正黑體" w:hAnsi="微軟正黑體" w:hint="eastAsia"/>
          <w:b/>
          <w:bCs/>
          <w:sz w:val="30"/>
          <w:szCs w:val="32"/>
          <w:u w:val="single"/>
          <w:lang w:eastAsia="zh-HK"/>
        </w:rPr>
        <w:t>專案</w:t>
      </w:r>
      <w:r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微軟正黑體" w:eastAsia="微軟正黑體" w:hAnsi="微軟正黑體" w:hint="eastAsia"/>
          <w:b/>
          <w:bCs/>
          <w:sz w:val="32"/>
          <w:szCs w:val="32"/>
          <w:u w:val="single"/>
          <w:lang w:eastAsia="zh-HK"/>
        </w:rPr>
        <w:t>訂購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單</w:t>
      </w:r>
      <w:r w:rsidR="00171B14" w:rsidRPr="00793C2B">
        <w:rPr>
          <w:rFonts w:ascii="微軟正黑體" w:eastAsia="微軟正黑體" w:hAnsi="微軟正黑體"/>
          <w:b/>
          <w:bCs/>
          <w:sz w:val="22"/>
          <w:szCs w:val="22"/>
          <w:u w:val="single"/>
        </w:rPr>
        <w:t>(</w:t>
      </w:r>
      <w:r w:rsidR="00171B14" w:rsidRPr="00793C2B">
        <w:rPr>
          <w:rFonts w:ascii="標楷體" w:eastAsia="標楷體" w:hAnsi="標楷體" w:hint="eastAsia"/>
          <w:bCs/>
          <w:sz w:val="22"/>
          <w:szCs w:val="22"/>
        </w:rPr>
        <w:t>專案至2020/12/31止</w:t>
      </w:r>
      <w:r w:rsidR="006A1941">
        <w:rPr>
          <w:rFonts w:ascii="標楷體" w:eastAsia="標楷體" w:hAnsi="標楷體" w:hint="eastAsia"/>
          <w:bCs/>
          <w:sz w:val="22"/>
          <w:szCs w:val="22"/>
        </w:rPr>
        <w:t>，</w:t>
      </w:r>
      <w:r w:rsidR="006A1941">
        <w:rPr>
          <w:rFonts w:ascii="標楷體" w:eastAsia="標楷體" w:hAnsi="標楷體" w:hint="eastAsia"/>
          <w:bCs/>
          <w:sz w:val="22"/>
          <w:szCs w:val="22"/>
          <w:lang w:eastAsia="zh-HK"/>
        </w:rPr>
        <w:t>限台灣地區</w:t>
      </w:r>
      <w:r w:rsidR="00171B14" w:rsidRPr="00793C2B">
        <w:rPr>
          <w:rFonts w:ascii="標楷體" w:eastAsia="標楷體" w:hAnsi="標楷體" w:hint="eastAsia"/>
          <w:bCs/>
          <w:sz w:val="22"/>
          <w:szCs w:val="22"/>
        </w:rPr>
        <w:t>)</w:t>
      </w:r>
    </w:p>
    <w:p w:rsidR="000C25D6" w:rsidRPr="00B211B1" w:rsidRDefault="00C35F4A" w:rsidP="00AB4440">
      <w:pPr>
        <w:snapToGrid w:val="0"/>
        <w:spacing w:beforeLines="30" w:line="276" w:lineRule="auto"/>
        <w:jc w:val="center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C34F0B" w:rsidRPr="0010524C" w:rsidRDefault="00C34F0B" w:rsidP="008322AE">
      <w:pPr>
        <w:snapToGrid w:val="0"/>
        <w:spacing w:line="276" w:lineRule="auto"/>
        <w:jc w:val="center"/>
        <w:rPr>
          <w:color w:val="FF0000"/>
          <w:sz w:val="20"/>
          <w:szCs w:val="20"/>
        </w:rPr>
      </w:pPr>
      <w:r w:rsidRPr="00422948">
        <w:rPr>
          <w:rFonts w:hint="eastAsia"/>
          <w:b/>
          <w:color w:val="FF0000"/>
          <w:u w:val="single"/>
        </w:rPr>
        <w:t>【</w:t>
      </w:r>
      <w:r w:rsidRPr="00422948">
        <w:rPr>
          <w:rFonts w:hint="eastAsia"/>
          <w:b/>
          <w:color w:val="FF0000"/>
          <w:u w:val="single"/>
          <w:lang w:eastAsia="zh-HK"/>
        </w:rPr>
        <w:t>法鼓全集</w:t>
      </w:r>
      <w:r w:rsidRPr="00422948">
        <w:rPr>
          <w:rFonts w:hint="eastAsia"/>
          <w:b/>
          <w:color w:val="FF0000"/>
          <w:u w:val="single"/>
          <w:lang w:eastAsia="zh-HK"/>
        </w:rPr>
        <w:t>2020</w:t>
      </w:r>
      <w:r w:rsidR="00865152" w:rsidRPr="00422948">
        <w:rPr>
          <w:rFonts w:hint="eastAsia"/>
          <w:b/>
          <w:color w:val="FF0000"/>
          <w:u w:val="single"/>
          <w:lang w:eastAsia="zh-HK"/>
        </w:rPr>
        <w:t>紀念版】</w:t>
      </w:r>
      <w:r w:rsidRPr="00422948">
        <w:rPr>
          <w:rFonts w:hint="eastAsia"/>
          <w:b/>
          <w:color w:val="FF0000"/>
          <w:u w:val="single"/>
          <w:lang w:eastAsia="zh-HK"/>
        </w:rPr>
        <w:t>10</w:t>
      </w:r>
      <w:r w:rsidRPr="00422948">
        <w:rPr>
          <w:rFonts w:hint="eastAsia"/>
          <w:b/>
          <w:color w:val="FF0000"/>
          <w:u w:val="single"/>
          <w:lang w:eastAsia="zh-HK"/>
        </w:rPr>
        <w:t>月上市，</w:t>
      </w:r>
      <w:r w:rsidRPr="00422948">
        <w:rPr>
          <w:rFonts w:hint="eastAsia"/>
          <w:b/>
          <w:color w:val="FF0000"/>
          <w:u w:val="single"/>
          <w:lang w:eastAsia="zh-HK"/>
        </w:rPr>
        <w:t>10/31</w:t>
      </w:r>
      <w:r w:rsidRPr="00422948">
        <w:rPr>
          <w:rFonts w:hint="eastAsia"/>
          <w:b/>
          <w:color w:val="FF0000"/>
          <w:u w:val="single"/>
          <w:lang w:eastAsia="zh-HK"/>
        </w:rPr>
        <w:t>前訂購，加贈</w:t>
      </w:r>
      <w:r w:rsidR="00865152" w:rsidRPr="00422948">
        <w:rPr>
          <w:rFonts w:hint="eastAsia"/>
          <w:b/>
          <w:color w:val="FF0000"/>
          <w:u w:val="single"/>
          <w:lang w:eastAsia="zh-HK"/>
        </w:rPr>
        <w:t>超值贈品，敬請把握</w:t>
      </w:r>
      <w:r w:rsidR="007944B9">
        <w:rPr>
          <w:rFonts w:hint="eastAsia"/>
          <w:b/>
          <w:color w:val="FF0000"/>
          <w:u w:val="single"/>
          <w:lang w:eastAsia="zh-HK"/>
        </w:rPr>
        <w:t>！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171B14">
        <w:trPr>
          <w:cantSplit/>
          <w:trHeight w:val="3528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988" w:rsidRPr="00C56948" w:rsidRDefault="000535A6" w:rsidP="00AB4440">
            <w:pPr>
              <w:adjustRightInd w:val="0"/>
              <w:snapToGrid w:val="0"/>
              <w:spacing w:beforeLines="20" w:line="276" w:lineRule="auto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【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法鼓全集2020紀念版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】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全套108冊，定價60,000元，上市特惠</w:t>
            </w:r>
            <w:r w:rsidR="00C56948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價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39,900元</w:t>
            </w:r>
            <w:r w:rsidR="00385274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。</w:t>
            </w:r>
          </w:p>
          <w:p w:rsidR="00975988" w:rsidRPr="007944B9" w:rsidRDefault="00975988" w:rsidP="00AB4440">
            <w:pPr>
              <w:adjustRightInd w:val="0"/>
              <w:snapToGrid w:val="0"/>
              <w:spacing w:beforeLines="20" w:line="276" w:lineRule="auto"/>
              <w:ind w:firstLineChars="100" w:firstLine="216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※</w:t>
            </w: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訂購就送</w:t>
            </w: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：</w:t>
            </w: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聖嚴法師</w:t>
            </w:r>
            <w:r w:rsidR="00EE6991"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【</w:t>
            </w: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福德智慧</w:t>
            </w: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藏</w:t>
            </w:r>
            <w:r w:rsidR="00EE6991"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】</w:t>
            </w:r>
            <w:r w:rsidR="00EE6991"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墨寶</w:t>
            </w:r>
            <w:proofErr w:type="gramStart"/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復刻掛</w:t>
            </w:r>
            <w:r w:rsidR="00E44F4B"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飾</w:t>
            </w:r>
            <w:proofErr w:type="gramEnd"/>
            <w:r w:rsidR="008322AE"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(限量前500名)</w:t>
            </w:r>
            <w:r w:rsidR="008322AE" w:rsidRP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。</w:t>
            </w:r>
          </w:p>
          <w:p w:rsidR="00C22133" w:rsidRPr="007944B9" w:rsidRDefault="00975988" w:rsidP="00AB4440">
            <w:pPr>
              <w:adjustRightInd w:val="0"/>
              <w:snapToGrid w:val="0"/>
              <w:spacing w:beforeLines="20" w:line="276" w:lineRule="auto"/>
              <w:ind w:firstLineChars="100" w:firstLine="216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7944B9">
              <w:rPr>
                <w:rFonts w:ascii="標楷體" w:eastAsia="標楷體" w:hAnsi="標楷體" w:hint="eastAsia"/>
                <w:bCs/>
                <w:snapToGrid w:val="0"/>
                <w:spacing w:val="-2"/>
                <w:kern w:val="0"/>
                <w:sz w:val="22"/>
              </w:rPr>
              <w:t>※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10/31前訂購，加贈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【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人生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】</w:t>
            </w:r>
            <w:r w:rsidR="00C57BA2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雜誌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一年，價值2,160元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或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【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聖嚴法師年譜】</w:t>
            </w:r>
            <w:r w:rsidR="00E44F4B"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一套</w:t>
            </w:r>
            <w:r w:rsidR="00E44F4B"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4</w:t>
            </w:r>
            <w:r w:rsidR="00E44F4B"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冊，價值</w:t>
            </w:r>
            <w:r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3,000元</w:t>
            </w:r>
            <w:r w:rsidR="000C65F2" w:rsidRPr="007944B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lang w:eastAsia="zh-HK"/>
              </w:rPr>
              <w:t>。</w:t>
            </w:r>
          </w:p>
          <w:p w:rsidR="00607870" w:rsidRDefault="00385274" w:rsidP="00AB4440">
            <w:pPr>
              <w:adjustRightInd w:val="0"/>
              <w:snapToGrid w:val="0"/>
              <w:spacing w:beforeLines="20" w:line="276" w:lineRule="auto"/>
              <w:ind w:firstLineChars="100" w:firstLine="216"/>
              <w:rPr>
                <w:rFonts w:asciiTheme="majorEastAsia" w:eastAsiaTheme="majorEastAsia" w:hAnsiTheme="majorEastAsia"/>
                <w:b/>
                <w:bCs/>
                <w:snapToGrid w:val="0"/>
                <w:spacing w:val="-2"/>
                <w:kern w:val="0"/>
                <w:sz w:val="22"/>
              </w:rPr>
            </w:pPr>
            <w:r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</w:rPr>
              <w:t>※</w:t>
            </w:r>
            <w:r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請依</w:t>
            </w:r>
            <w:r w:rsidR="008322AE"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您要訂購的產品</w:t>
            </w:r>
            <w:r w:rsidR="001B5553"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="000C65F2"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(可分1、3、6、12期付款)，</w:t>
            </w:r>
            <w:r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掃瞄下</w:t>
            </w:r>
            <w:r w:rsidR="000C65F2"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方</w:t>
            </w:r>
            <w:r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</w:rPr>
              <w:t xml:space="preserve"> QR code </w:t>
            </w:r>
            <w:r w:rsidR="005061F2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線上</w:t>
            </w:r>
            <w:r w:rsidRPr="0067521B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訂購</w:t>
            </w:r>
            <w:r w:rsidR="002A593C">
              <w:rPr>
                <w:rFonts w:asciiTheme="majorEastAsia" w:eastAsiaTheme="majorEastAsia" w:hAnsiTheme="major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，</w:t>
            </w:r>
            <w:r w:rsidR="002A593C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無需傳真本訂購單</w:t>
            </w:r>
            <w:r w:rsidR="00607870">
              <w:rPr>
                <w:rFonts w:asciiTheme="majorEastAsia" w:eastAsiaTheme="majorEastAsia" w:hAnsiTheme="majorEastAsia" w:hint="eastAsia"/>
                <w:b/>
                <w:bCs/>
                <w:snapToGrid w:val="0"/>
                <w:spacing w:val="-2"/>
                <w:kern w:val="0"/>
                <w:sz w:val="22"/>
                <w:lang w:eastAsia="zh-HK"/>
              </w:rPr>
              <w:t>。</w:t>
            </w:r>
          </w:p>
          <w:p w:rsidR="00385274" w:rsidRPr="00356C53" w:rsidRDefault="004419FF" w:rsidP="00AB4440">
            <w:pPr>
              <w:adjustRightInd w:val="0"/>
              <w:snapToGrid w:val="0"/>
              <w:spacing w:beforeLines="20" w:line="276" w:lineRule="auto"/>
              <w:ind w:firstLineChars="100" w:firstLine="220"/>
              <w:rPr>
                <w:rFonts w:asciiTheme="majorEastAsia" w:eastAsiaTheme="majorEastAsia" w:hAnsiTheme="majorEastAsia"/>
                <w:bCs/>
                <w:snapToGrid w:val="0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04.9pt;margin-top:18.5pt;width:115.85pt;height:93.85pt;z-index:251669504;mso-width-relative:margin;mso-height-relative:margin" stroked="f">
                  <v:textbox style="mso-next-textbox:#_x0000_s1036">
                    <w:txbxContent>
                      <w:p w:rsidR="007944B9" w:rsidRPr="00171B14" w:rsidRDefault="007944B9" w:rsidP="004419F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法鼓全集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墨寶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年譜</w:t>
                        </w:r>
                      </w:p>
                      <w:p w:rsidR="007944B9" w:rsidRDefault="00AB4440" w:rsidP="004419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57pt;height:57pt">
                              <v:imagedata r:id="rId8" o:title="法鼓全集＋墨寶＋年譜"/>
                            </v:shape>
                          </w:pict>
                        </w:r>
                      </w:p>
                      <w:p w:rsidR="007944B9" w:rsidRPr="008322AE" w:rsidRDefault="007944B9" w:rsidP="004419F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期限</w:t>
                        </w: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8322AE">
                          <w:rPr>
                            <w:b/>
                            <w:sz w:val="20"/>
                            <w:szCs w:val="20"/>
                          </w:rPr>
                          <w:t>/1~1</w:t>
                        </w: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0</w:t>
                        </w:r>
                        <w:r w:rsidRPr="008322AE">
                          <w:rPr>
                            <w:b/>
                            <w:sz w:val="20"/>
                            <w:szCs w:val="20"/>
                          </w:rPr>
                          <w:t>/31</w:t>
                        </w:r>
                      </w:p>
                    </w:txbxContent>
                  </v:textbox>
                </v:shape>
              </w:pict>
            </w:r>
            <w:r w:rsidR="00AB4440">
              <w:rPr>
                <w:rFonts w:asciiTheme="majorEastAsia" w:eastAsiaTheme="majorEastAsia" w:hAnsiTheme="majorEastAsia"/>
                <w:bCs/>
                <w:noProof/>
                <w:kern w:val="0"/>
                <w:sz w:val="22"/>
              </w:rPr>
              <w:pict>
                <v:shape id="_x0000_s1035" type="#_x0000_t202" style="position:absolute;left:0;text-align:left;margin-left:43.2pt;margin-top:18.1pt;width:111.05pt;height:91.2pt;z-index:251668480;mso-width-relative:margin;mso-height-relative:margin" stroked="f" strokecolor="#00b0f0">
                  <v:textbox style="mso-next-textbox:#_x0000_s1035">
                    <w:txbxContent>
                      <w:p w:rsidR="007944B9" w:rsidRDefault="007944B9" w:rsidP="004419FF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法鼓全集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墨寶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+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人生</w:t>
                        </w:r>
                      </w:p>
                      <w:p w:rsidR="007944B9" w:rsidRPr="00AB4440" w:rsidRDefault="00AB4440" w:rsidP="004419F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pict>
                            <v:shape id="_x0000_i1027" type="#_x0000_t75" style="width:57pt;height:57pt">
                              <v:imagedata r:id="rId9" o:title="法鼓全集＋墨寶＋人生"/>
                            </v:shape>
                          </w:pict>
                        </w:r>
                      </w:p>
                      <w:p w:rsidR="007944B9" w:rsidRPr="008322AE" w:rsidRDefault="007944B9" w:rsidP="004419F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期限</w:t>
                        </w: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9</w:t>
                        </w:r>
                        <w:r w:rsidRPr="008322AE">
                          <w:rPr>
                            <w:b/>
                            <w:sz w:val="20"/>
                            <w:szCs w:val="20"/>
                          </w:rPr>
                          <w:t>/1~1</w:t>
                        </w: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0</w:t>
                        </w:r>
                        <w:r w:rsidRPr="008322AE">
                          <w:rPr>
                            <w:b/>
                            <w:sz w:val="20"/>
                            <w:szCs w:val="20"/>
                          </w:rPr>
                          <w:t>/31</w:t>
                        </w:r>
                      </w:p>
                    </w:txbxContent>
                  </v:textbox>
                </v:shape>
              </w:pict>
            </w:r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</w:rPr>
              <w:t>※</w:t>
            </w:r>
            <w:proofErr w:type="gramStart"/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線上分期付款</w:t>
            </w:r>
            <w:proofErr w:type="gramEnd"/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僅適用台新銀行、玉山銀行</w:t>
            </w:r>
            <w:r w:rsidR="0031668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信用卡</w:t>
            </w:r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；其他銀行分期付款</w:t>
            </w:r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</w:rPr>
              <w:t>，</w:t>
            </w:r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請</w:t>
            </w:r>
            <w:proofErr w:type="gramStart"/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填妥本訂購</w:t>
            </w:r>
            <w:proofErr w:type="gramEnd"/>
            <w:r w:rsidR="00607870" w:rsidRPr="00356C53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單回傳</w:t>
            </w:r>
            <w:r w:rsidR="00385274" w:rsidRPr="00356C53">
              <w:rPr>
                <w:rFonts w:asciiTheme="majorEastAsia" w:eastAsiaTheme="majorEastAsia" w:hAnsiTheme="majorEastAsia" w:hint="eastAsia"/>
                <w:bCs/>
                <w:snapToGrid w:val="0"/>
                <w:color w:val="FF0000"/>
                <w:spacing w:val="-2"/>
                <w:kern w:val="0"/>
                <w:sz w:val="22"/>
                <w:lang w:eastAsia="zh-HK"/>
              </w:rPr>
              <w:t>。</w:t>
            </w:r>
          </w:p>
          <w:p w:rsidR="00385274" w:rsidRDefault="004419FF" w:rsidP="00AB4440">
            <w:pPr>
              <w:adjustRightInd w:val="0"/>
              <w:snapToGrid w:val="0"/>
              <w:spacing w:beforeLines="20" w:line="276" w:lineRule="auto"/>
              <w:ind w:firstLineChars="100" w:firstLine="220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  <w:r w:rsidRPr="00867EB5">
              <w:rPr>
                <w:rFonts w:asciiTheme="majorEastAsia" w:eastAsiaTheme="majorEastAsia" w:hAnsiTheme="majorEastAsia"/>
                <w:bCs/>
                <w:noProof/>
                <w:snapToGrid w:val="0"/>
                <w:kern w:val="0"/>
                <w:sz w:val="22"/>
                <w:lang w:eastAsia="zh-HK"/>
              </w:rPr>
              <w:pict>
                <v:shape id="_x0000_s1034" type="#_x0000_t202" style="position:absolute;left:0;text-align:left;margin-left:373.3pt;margin-top:.95pt;width:93.75pt;height:91.2pt;z-index:251667456;mso-width-relative:margin;mso-height-relative:margin" stroked="f">
                  <v:textbox style="mso-next-textbox:#_x0000_s1034">
                    <w:txbxContent>
                      <w:p w:rsidR="007944B9" w:rsidRPr="00171B14" w:rsidRDefault="007944B9" w:rsidP="00AB444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法鼓全集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  <w:r w:rsidRPr="00171B14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墨寶</w:t>
                        </w:r>
                      </w:p>
                      <w:p w:rsidR="007944B9" w:rsidRDefault="00AB4440" w:rsidP="00AB4440">
                        <w:pPr>
                          <w:jc w:val="center"/>
                        </w:pPr>
                        <w:r>
                          <w:pict>
                            <v:shape id="_x0000_i1025" type="#_x0000_t75" style="width:57pt;height:57pt">
                              <v:imagedata r:id="rId10" o:title="法鼓全集＋墨寶"/>
                            </v:shape>
                          </w:pict>
                        </w:r>
                      </w:p>
                      <w:p w:rsidR="007944B9" w:rsidRPr="008322AE" w:rsidRDefault="007944B9" w:rsidP="00AB444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322AE">
                          <w:rPr>
                            <w:rFonts w:hint="eastAsia"/>
                            <w:b/>
                            <w:sz w:val="20"/>
                            <w:szCs w:val="20"/>
                            <w:lang w:eastAsia="zh-HK"/>
                          </w:rPr>
                          <w:t>期限</w:t>
                        </w:r>
                        <w:r w:rsidRPr="008322AE">
                          <w:rPr>
                            <w:b/>
                            <w:sz w:val="20"/>
                            <w:szCs w:val="20"/>
                          </w:rPr>
                          <w:t>11/1~12/31</w:t>
                        </w:r>
                      </w:p>
                    </w:txbxContent>
                  </v:textbox>
                </v:shape>
              </w:pict>
            </w:r>
            <w:r w:rsidR="00385274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 xml:space="preserve">               </w:t>
            </w:r>
          </w:p>
          <w:p w:rsidR="00385274" w:rsidRPr="000C65F2" w:rsidRDefault="00385274" w:rsidP="00AB4440">
            <w:pPr>
              <w:adjustRightInd w:val="0"/>
              <w:snapToGrid w:val="0"/>
              <w:spacing w:beforeLines="20" w:line="276" w:lineRule="auto"/>
              <w:ind w:firstLineChars="100" w:firstLine="220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</w:p>
          <w:p w:rsidR="00385274" w:rsidRDefault="00385274" w:rsidP="00AB4440">
            <w:pPr>
              <w:adjustRightInd w:val="0"/>
              <w:snapToGrid w:val="0"/>
              <w:spacing w:beforeLines="20" w:line="276" w:lineRule="auto"/>
              <w:ind w:firstLineChars="100" w:firstLine="220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</w:p>
          <w:p w:rsidR="00385274" w:rsidRDefault="00385274" w:rsidP="00AB4440">
            <w:pPr>
              <w:adjustRightInd w:val="0"/>
              <w:snapToGrid w:val="0"/>
              <w:spacing w:beforeLines="20" w:line="276" w:lineRule="auto"/>
              <w:ind w:firstLineChars="100" w:firstLine="220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</w:p>
          <w:p w:rsidR="008322AE" w:rsidRPr="00C56948" w:rsidRDefault="008322AE" w:rsidP="00AB4440">
            <w:pPr>
              <w:adjustRightInd w:val="0"/>
              <w:snapToGrid w:val="0"/>
              <w:spacing w:beforeLines="20" w:line="276" w:lineRule="auto"/>
              <w:ind w:firstLineChars="100" w:firstLine="220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</w:p>
        </w:tc>
      </w:tr>
      <w:tr w:rsidR="00C22133" w:rsidRPr="00F8080F" w:rsidTr="000C65F2">
        <w:trPr>
          <w:cantSplit/>
          <w:trHeight w:val="1354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5F2" w:rsidRDefault="000C65F2" w:rsidP="00AB4440">
            <w:pPr>
              <w:adjustRightInd w:val="0"/>
              <w:snapToGrid w:val="0"/>
              <w:spacing w:beforeLines="20" w:line="324" w:lineRule="auto"/>
              <w:rPr>
                <w:rFonts w:asciiTheme="majorEastAsia" w:eastAsiaTheme="majorEastAsia" w:hAnsiTheme="majorEastAsia"/>
                <w:bCs/>
                <w:snapToGrid w:val="0"/>
                <w:spacing w:val="-2"/>
                <w:kern w:val="0"/>
                <w:sz w:val="22"/>
              </w:rPr>
            </w:pPr>
            <w:r w:rsidRPr="000C65F2">
              <w:rPr>
                <w:rFonts w:ascii="標楷體" w:eastAsia="標楷體" w:hAnsi="標楷體" w:hint="eastAsia"/>
                <w:bCs/>
                <w:snapToGrid w:val="0"/>
                <w:spacing w:val="-2"/>
                <w:kern w:val="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使用</w:t>
            </w:r>
            <w:r w:rsidR="00607870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其他銀行分期付款</w:t>
            </w:r>
            <w:r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，</w:t>
            </w:r>
            <w:r w:rsidR="00607870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請</w:t>
            </w:r>
            <w:proofErr w:type="gramStart"/>
            <w:r w:rsidRPr="00A7782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填妥本訂購</w:t>
            </w:r>
            <w:proofErr w:type="gramEnd"/>
            <w:r w:rsidRPr="00A7782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單</w:t>
            </w:r>
            <w:r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及信用卡資料，</w:t>
            </w:r>
            <w:r w:rsidRPr="00A7782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傳真至</w:t>
            </w:r>
            <w:r w:rsidR="00607870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02-2</w:t>
            </w:r>
            <w:r w:rsidR="0089251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8</w:t>
            </w:r>
            <w:r w:rsidR="00607870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96-0731</w:t>
            </w:r>
            <w:r w:rsidRPr="00A7782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</w:rPr>
              <w:t>，</w:t>
            </w:r>
            <w:r w:rsidRPr="00A7782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我們將</w:t>
            </w:r>
            <w:r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快速為您</w:t>
            </w:r>
            <w:r w:rsidR="00607870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服務</w:t>
            </w:r>
            <w:r w:rsidRPr="00A77823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22"/>
                <w:lang w:eastAsia="zh-HK"/>
              </w:rPr>
              <w:t>。</w:t>
            </w:r>
          </w:p>
          <w:p w:rsidR="005A337D" w:rsidRDefault="005A337D" w:rsidP="00AB4440">
            <w:pPr>
              <w:adjustRightInd w:val="0"/>
              <w:snapToGrid w:val="0"/>
              <w:spacing w:beforeLines="20" w:line="324" w:lineRule="auto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</w:rPr>
            </w:pP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□ 我要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訂購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【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法鼓全集2020紀念版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】</w:t>
            </w:r>
            <w:r w:rsidR="00A044E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一套，</w:t>
            </w:r>
            <w:r w:rsidR="00C56948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上市特</w:t>
            </w:r>
            <w:r w:rsidR="00A044E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惠價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39,900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元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，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並獲贈聖嚴法師墨寶</w:t>
            </w:r>
            <w:proofErr w:type="gramStart"/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復刻掛飾</w:t>
            </w:r>
            <w:proofErr w:type="gramEnd"/>
            <w:r w:rsidR="00E44F4B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一幅</w:t>
            </w:r>
            <w:r w:rsidR="001B555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。</w:t>
            </w:r>
          </w:p>
          <w:p w:rsidR="00607870" w:rsidRPr="00607870" w:rsidRDefault="00607870" w:rsidP="00607870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Theme="majorEastAsia" w:eastAsiaTheme="majorEastAsia" w:hAnsiTheme="majorEastAsia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一次付清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39,900</w:t>
            </w:r>
            <w:r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元</w:t>
            </w:r>
            <w:r w:rsidR="00892513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  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□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信用卡分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3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期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(13,300</w:t>
            </w:r>
            <w:r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元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*3)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 </w:t>
            </w:r>
            <w:r w:rsidR="00892513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 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信用卡分6期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(6,650</w:t>
            </w:r>
            <w:r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元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*6)</w:t>
            </w: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 </w:t>
            </w:r>
          </w:p>
          <w:p w:rsidR="002A1ED9" w:rsidRPr="002A1ED9" w:rsidRDefault="005A337D" w:rsidP="00AB4440">
            <w:pPr>
              <w:adjustRightInd w:val="0"/>
              <w:snapToGrid w:val="0"/>
              <w:spacing w:beforeLines="20" w:line="324" w:lineRule="auto"/>
              <w:rPr>
                <w:rFonts w:asciiTheme="majorEastAsia" w:eastAsiaTheme="majorEastAsia" w:hAnsiTheme="majorEastAsia"/>
                <w:bCs/>
                <w:snapToGrid w:val="0"/>
                <w:kern w:val="0"/>
                <w:sz w:val="22"/>
                <w:szCs w:val="22"/>
              </w:rPr>
            </w:pPr>
            <w:r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□ 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10/31</w:t>
            </w:r>
            <w:r w:rsidR="007E217B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前訂購加贈</w:t>
            </w:r>
            <w:r w:rsidR="001B5553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="00216BCC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(贈品二選</w:t>
            </w:r>
            <w:proofErr w:type="gramStart"/>
            <w:r w:rsidR="00216BCC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一</w:t>
            </w:r>
            <w:proofErr w:type="gramEnd"/>
            <w:r w:rsidR="00216BCC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  <w:lang w:eastAsia="zh-HK"/>
              </w:rPr>
              <w:t>)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="007944B9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</w:t>
            </w:r>
            <w:r w:rsidR="00612F2F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 xml:space="preserve">  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【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人生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】</w:t>
            </w:r>
            <w:r w:rsidR="00C57BA2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雜誌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一年12期</w:t>
            </w:r>
            <w:r w:rsidR="00612F2F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 xml:space="preserve">    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【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  <w:lang w:eastAsia="zh-HK"/>
              </w:rPr>
              <w:t>聖嚴法師年譜</w:t>
            </w:r>
            <w:r w:rsidR="00612F2F" w:rsidRPr="00C56948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2"/>
              </w:rPr>
              <w:t>】</w:t>
            </w:r>
          </w:p>
        </w:tc>
      </w:tr>
    </w:tbl>
    <w:p w:rsidR="00171B14" w:rsidRDefault="00385274" w:rsidP="00AB4440">
      <w:pPr>
        <w:snapToGrid w:val="0"/>
        <w:spacing w:beforeLines="30" w:line="276" w:lineRule="auto"/>
        <w:jc w:val="left"/>
        <w:rPr>
          <w:sz w:val="20"/>
          <w:szCs w:val="20"/>
        </w:rPr>
      </w:pPr>
      <w:r>
        <w:rPr>
          <w:rFonts w:hint="eastAsia"/>
          <w:sz w:val="22"/>
          <w:szCs w:val="22"/>
        </w:rPr>
        <w:t>【</w:t>
      </w:r>
      <w:r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>
        <w:rPr>
          <w:rFonts w:hint="eastAsia"/>
          <w:b/>
          <w:sz w:val="22"/>
          <w:szCs w:val="22"/>
        </w:rPr>
        <w:t xml:space="preserve"> </w:t>
      </w:r>
      <w:r w:rsidR="00171B14" w:rsidRPr="00CC739A">
        <w:rPr>
          <w:rFonts w:hint="eastAsia"/>
          <w:sz w:val="20"/>
          <w:szCs w:val="20"/>
        </w:rPr>
        <w:t>感恩您訂</w:t>
      </w:r>
      <w:r w:rsidR="00171B14">
        <w:rPr>
          <w:rFonts w:hint="eastAsia"/>
          <w:sz w:val="20"/>
          <w:szCs w:val="20"/>
          <w:lang w:eastAsia="zh-HK"/>
        </w:rPr>
        <w:t>購</w:t>
      </w:r>
      <w:r w:rsidR="00171B14">
        <w:rPr>
          <w:rFonts w:hint="eastAsia"/>
          <w:sz w:val="20"/>
          <w:szCs w:val="20"/>
        </w:rPr>
        <w:t>【</w:t>
      </w:r>
      <w:r w:rsidR="00171B14">
        <w:rPr>
          <w:rFonts w:hint="eastAsia"/>
          <w:sz w:val="20"/>
          <w:szCs w:val="20"/>
          <w:lang w:eastAsia="zh-HK"/>
        </w:rPr>
        <w:t>法鼓全集</w:t>
      </w:r>
      <w:r w:rsidR="00171B14">
        <w:rPr>
          <w:rFonts w:hint="eastAsia"/>
          <w:sz w:val="20"/>
          <w:szCs w:val="20"/>
          <w:lang w:eastAsia="zh-HK"/>
        </w:rPr>
        <w:t>2020</w:t>
      </w:r>
      <w:r w:rsidR="00171B14">
        <w:rPr>
          <w:rFonts w:hint="eastAsia"/>
          <w:sz w:val="20"/>
          <w:szCs w:val="20"/>
          <w:lang w:eastAsia="zh-HK"/>
        </w:rPr>
        <w:t>紀念版】</w:t>
      </w:r>
      <w:r w:rsidR="00171B14" w:rsidRPr="00CC739A">
        <w:rPr>
          <w:sz w:val="20"/>
          <w:szCs w:val="20"/>
        </w:rPr>
        <w:t>，請以正楷詳填下列資料，並傳真至</w:t>
      </w:r>
      <w:r w:rsidR="00892513">
        <w:rPr>
          <w:sz w:val="20"/>
          <w:szCs w:val="20"/>
        </w:rPr>
        <w:t>02-2896-0731</w:t>
      </w:r>
      <w:r w:rsidR="00171B14" w:rsidRPr="00CC739A">
        <w:rPr>
          <w:sz w:val="20"/>
          <w:szCs w:val="20"/>
        </w:rPr>
        <w:t>法鼓文化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385274" w:rsidTr="00385274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訂購人：</w:t>
            </w:r>
            <w:r>
              <w:rPr>
                <w:rFonts w:hint="eastAsia"/>
                <w:sz w:val="22"/>
              </w:rPr>
              <w:t xml:space="preserve">                    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385274" w:rsidTr="00385274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sz w:val="22"/>
              </w:rPr>
              <w:t>(O)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  <w:r w:rsidRPr="00E97E62"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                        </w:t>
            </w:r>
          </w:p>
        </w:tc>
      </w:tr>
      <w:tr w:rsidR="00385274" w:rsidTr="00385274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5274" w:rsidRDefault="00385274" w:rsidP="00385274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385274" w:rsidTr="00385274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385274" w:rsidTr="00385274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385274" w:rsidTr="00385274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274" w:rsidRDefault="00385274" w:rsidP="003852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385274" w:rsidTr="00385274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274" w:rsidRDefault="00385274" w:rsidP="00AB4440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E81550" w:rsidRDefault="00E81550" w:rsidP="00AB4440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AB4440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AB4440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AB4440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A77823" w:rsidRDefault="00263B88" w:rsidP="00AB4440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385274">
        <w:trPr>
          <w:trHeight w:val="374"/>
        </w:trPr>
        <w:tc>
          <w:tcPr>
            <w:tcW w:w="1823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8" w:type="dxa"/>
            <w:gridSpan w:val="21"/>
          </w:tcPr>
          <w:p w:rsidR="00263B88" w:rsidRPr="00325ECB" w:rsidRDefault="00263B88" w:rsidP="00AB4440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385274">
        <w:tc>
          <w:tcPr>
            <w:tcW w:w="1823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8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385274">
        <w:trPr>
          <w:cantSplit/>
        </w:trPr>
        <w:tc>
          <w:tcPr>
            <w:tcW w:w="1823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6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385274">
        <w:trPr>
          <w:cantSplit/>
          <w:trHeight w:val="550"/>
        </w:trPr>
        <w:tc>
          <w:tcPr>
            <w:tcW w:w="1823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8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385274">
        <w:trPr>
          <w:cantSplit/>
        </w:trPr>
        <w:tc>
          <w:tcPr>
            <w:tcW w:w="1823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9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6852DC" w:rsidP="006852DC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月</w:t>
            </w:r>
            <w:r w:rsidR="00263B88" w:rsidRPr="00325ECB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eastAsia="zh-HK"/>
              </w:rPr>
              <w:t>年</w:t>
            </w:r>
          </w:p>
        </w:tc>
      </w:tr>
    </w:tbl>
    <w:p w:rsidR="00E81550" w:rsidRPr="00385274" w:rsidRDefault="00E81550" w:rsidP="00867EB5">
      <w:pPr>
        <w:tabs>
          <w:tab w:val="left" w:pos="1687"/>
        </w:tabs>
        <w:adjustRightInd w:val="0"/>
        <w:snapToGrid w:val="0"/>
        <w:spacing w:afterLines="20"/>
        <w:ind w:firstLineChars="100" w:firstLine="240"/>
      </w:pPr>
    </w:p>
    <w:sectPr w:rsidR="00E81550" w:rsidRPr="00385274" w:rsidSect="00607870">
      <w:pgSz w:w="11906" w:h="16838"/>
      <w:pgMar w:top="227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1E" w:rsidRDefault="008D351E" w:rsidP="004134C4">
      <w:r>
        <w:separator/>
      </w:r>
    </w:p>
  </w:endnote>
  <w:endnote w:type="continuationSeparator" w:id="0">
    <w:p w:rsidR="008D351E" w:rsidRDefault="008D351E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1E" w:rsidRDefault="008D351E" w:rsidP="004134C4">
      <w:r>
        <w:separator/>
      </w:r>
    </w:p>
  </w:footnote>
  <w:footnote w:type="continuationSeparator" w:id="0">
    <w:p w:rsidR="008D351E" w:rsidRDefault="008D351E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4DE8"/>
    <w:multiLevelType w:val="hybridMultilevel"/>
    <w:tmpl w:val="CBD07D30"/>
    <w:lvl w:ilvl="0" w:tplc="C4AC6ECA">
      <w:start w:val="5"/>
      <w:numFmt w:val="bullet"/>
      <w:lvlText w:val="□"/>
      <w:lvlJc w:val="left"/>
      <w:pPr>
        <w:ind w:left="792" w:hanging="360"/>
      </w:pPr>
      <w:rPr>
        <w:rFonts w:ascii="新細明體" w:eastAsia="新細明體" w:hAnsi="新細明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37EC"/>
    <w:rsid w:val="000144C9"/>
    <w:rsid w:val="00036793"/>
    <w:rsid w:val="00044F73"/>
    <w:rsid w:val="00051E78"/>
    <w:rsid w:val="000535A6"/>
    <w:rsid w:val="00054570"/>
    <w:rsid w:val="00057914"/>
    <w:rsid w:val="00074E13"/>
    <w:rsid w:val="00085955"/>
    <w:rsid w:val="000957FC"/>
    <w:rsid w:val="00095CEB"/>
    <w:rsid w:val="00096CAC"/>
    <w:rsid w:val="000A0F2E"/>
    <w:rsid w:val="000A23BD"/>
    <w:rsid w:val="000A2D24"/>
    <w:rsid w:val="000A2EB8"/>
    <w:rsid w:val="000A3EFA"/>
    <w:rsid w:val="000C089A"/>
    <w:rsid w:val="000C25D6"/>
    <w:rsid w:val="000C65F2"/>
    <w:rsid w:val="000E7475"/>
    <w:rsid w:val="000F5C19"/>
    <w:rsid w:val="00103C7E"/>
    <w:rsid w:val="0010524C"/>
    <w:rsid w:val="00113274"/>
    <w:rsid w:val="001132FC"/>
    <w:rsid w:val="00130350"/>
    <w:rsid w:val="001318DB"/>
    <w:rsid w:val="001378B1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57830"/>
    <w:rsid w:val="00157CAE"/>
    <w:rsid w:val="00161469"/>
    <w:rsid w:val="001643DA"/>
    <w:rsid w:val="00164D4C"/>
    <w:rsid w:val="00171B14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5553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D4E3F"/>
    <w:rsid w:val="001E21F2"/>
    <w:rsid w:val="001F791D"/>
    <w:rsid w:val="002036B3"/>
    <w:rsid w:val="00205A55"/>
    <w:rsid w:val="00211207"/>
    <w:rsid w:val="00216BCC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928E7"/>
    <w:rsid w:val="002A090D"/>
    <w:rsid w:val="002A1ED9"/>
    <w:rsid w:val="002A593C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02D43"/>
    <w:rsid w:val="00316681"/>
    <w:rsid w:val="003175CD"/>
    <w:rsid w:val="00325ECB"/>
    <w:rsid w:val="003300A4"/>
    <w:rsid w:val="0033459E"/>
    <w:rsid w:val="00336DD6"/>
    <w:rsid w:val="00356C53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274"/>
    <w:rsid w:val="00385566"/>
    <w:rsid w:val="003864D2"/>
    <w:rsid w:val="0039323D"/>
    <w:rsid w:val="00393B1A"/>
    <w:rsid w:val="003B7136"/>
    <w:rsid w:val="003C2E94"/>
    <w:rsid w:val="003C7952"/>
    <w:rsid w:val="003D0280"/>
    <w:rsid w:val="003D03CB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2948"/>
    <w:rsid w:val="00423072"/>
    <w:rsid w:val="00424D72"/>
    <w:rsid w:val="004305DE"/>
    <w:rsid w:val="004419FF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B75F4"/>
    <w:rsid w:val="004C2488"/>
    <w:rsid w:val="004C67A2"/>
    <w:rsid w:val="004C705D"/>
    <w:rsid w:val="004D6ED9"/>
    <w:rsid w:val="004E18F3"/>
    <w:rsid w:val="004E2769"/>
    <w:rsid w:val="004E5514"/>
    <w:rsid w:val="004E6C1D"/>
    <w:rsid w:val="004F29FE"/>
    <w:rsid w:val="004F6157"/>
    <w:rsid w:val="0050401E"/>
    <w:rsid w:val="005061F2"/>
    <w:rsid w:val="00516AAC"/>
    <w:rsid w:val="00521FB3"/>
    <w:rsid w:val="00525585"/>
    <w:rsid w:val="00526FF8"/>
    <w:rsid w:val="00533649"/>
    <w:rsid w:val="005344D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07870"/>
    <w:rsid w:val="00612F2F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7521B"/>
    <w:rsid w:val="00680E5C"/>
    <w:rsid w:val="006852DC"/>
    <w:rsid w:val="0069185A"/>
    <w:rsid w:val="0069652A"/>
    <w:rsid w:val="006A1941"/>
    <w:rsid w:val="006A2EAD"/>
    <w:rsid w:val="006A5C54"/>
    <w:rsid w:val="006B529C"/>
    <w:rsid w:val="006C20E8"/>
    <w:rsid w:val="006C2E2A"/>
    <w:rsid w:val="006D4EA4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44DA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316C"/>
    <w:rsid w:val="007864FA"/>
    <w:rsid w:val="00787763"/>
    <w:rsid w:val="007878E0"/>
    <w:rsid w:val="0078791F"/>
    <w:rsid w:val="00792487"/>
    <w:rsid w:val="00793C2B"/>
    <w:rsid w:val="007944B9"/>
    <w:rsid w:val="00795535"/>
    <w:rsid w:val="007A310C"/>
    <w:rsid w:val="007A53BD"/>
    <w:rsid w:val="007A6B4E"/>
    <w:rsid w:val="007B3DD8"/>
    <w:rsid w:val="007B5081"/>
    <w:rsid w:val="007C3EA2"/>
    <w:rsid w:val="007D47FA"/>
    <w:rsid w:val="007E217B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322AE"/>
    <w:rsid w:val="008438C4"/>
    <w:rsid w:val="008466D8"/>
    <w:rsid w:val="0085101A"/>
    <w:rsid w:val="008536B3"/>
    <w:rsid w:val="00854F97"/>
    <w:rsid w:val="00862BE9"/>
    <w:rsid w:val="008630B4"/>
    <w:rsid w:val="00863961"/>
    <w:rsid w:val="00865152"/>
    <w:rsid w:val="00867EB5"/>
    <w:rsid w:val="00870D5F"/>
    <w:rsid w:val="00871E76"/>
    <w:rsid w:val="00877D65"/>
    <w:rsid w:val="0088087C"/>
    <w:rsid w:val="008907FC"/>
    <w:rsid w:val="00891260"/>
    <w:rsid w:val="00891B74"/>
    <w:rsid w:val="00892513"/>
    <w:rsid w:val="00896125"/>
    <w:rsid w:val="008976B2"/>
    <w:rsid w:val="008A07F1"/>
    <w:rsid w:val="008A0BC2"/>
    <w:rsid w:val="008A39B6"/>
    <w:rsid w:val="008D351E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55A62"/>
    <w:rsid w:val="00963D4A"/>
    <w:rsid w:val="00975988"/>
    <w:rsid w:val="0098055B"/>
    <w:rsid w:val="00983D1B"/>
    <w:rsid w:val="00986AF9"/>
    <w:rsid w:val="00990E28"/>
    <w:rsid w:val="009A1E97"/>
    <w:rsid w:val="009A3907"/>
    <w:rsid w:val="009B179C"/>
    <w:rsid w:val="009B1DE1"/>
    <w:rsid w:val="009B3DF2"/>
    <w:rsid w:val="009C569C"/>
    <w:rsid w:val="009D3568"/>
    <w:rsid w:val="009D5A02"/>
    <w:rsid w:val="009D72CA"/>
    <w:rsid w:val="009E0E00"/>
    <w:rsid w:val="009E3917"/>
    <w:rsid w:val="00A01C96"/>
    <w:rsid w:val="00A02316"/>
    <w:rsid w:val="00A044EF"/>
    <w:rsid w:val="00A04D0A"/>
    <w:rsid w:val="00A05DF5"/>
    <w:rsid w:val="00A063E3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77823"/>
    <w:rsid w:val="00A83473"/>
    <w:rsid w:val="00A865E6"/>
    <w:rsid w:val="00A94AEF"/>
    <w:rsid w:val="00A95306"/>
    <w:rsid w:val="00A9791A"/>
    <w:rsid w:val="00AB1E5B"/>
    <w:rsid w:val="00AB3384"/>
    <w:rsid w:val="00AB4440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0A04"/>
    <w:rsid w:val="00B41395"/>
    <w:rsid w:val="00B42D44"/>
    <w:rsid w:val="00B60006"/>
    <w:rsid w:val="00B838FC"/>
    <w:rsid w:val="00B85D60"/>
    <w:rsid w:val="00B92E69"/>
    <w:rsid w:val="00B96AB0"/>
    <w:rsid w:val="00BA0329"/>
    <w:rsid w:val="00BA17E6"/>
    <w:rsid w:val="00BA2D2E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4F0B"/>
    <w:rsid w:val="00C35F4A"/>
    <w:rsid w:val="00C420CB"/>
    <w:rsid w:val="00C479F1"/>
    <w:rsid w:val="00C521FF"/>
    <w:rsid w:val="00C55CB8"/>
    <w:rsid w:val="00C56948"/>
    <w:rsid w:val="00C57032"/>
    <w:rsid w:val="00C57BA2"/>
    <w:rsid w:val="00C61C19"/>
    <w:rsid w:val="00C63111"/>
    <w:rsid w:val="00C63EE4"/>
    <w:rsid w:val="00C63F7A"/>
    <w:rsid w:val="00C67D85"/>
    <w:rsid w:val="00C717CD"/>
    <w:rsid w:val="00C77124"/>
    <w:rsid w:val="00C80205"/>
    <w:rsid w:val="00C855A9"/>
    <w:rsid w:val="00C91964"/>
    <w:rsid w:val="00C95A1D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23A3F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44F4B"/>
    <w:rsid w:val="00E60072"/>
    <w:rsid w:val="00E70073"/>
    <w:rsid w:val="00E81550"/>
    <w:rsid w:val="00E86035"/>
    <w:rsid w:val="00E97E62"/>
    <w:rsid w:val="00EA1DA6"/>
    <w:rsid w:val="00EC74EE"/>
    <w:rsid w:val="00ED4720"/>
    <w:rsid w:val="00ED4CCA"/>
    <w:rsid w:val="00ED5EBB"/>
    <w:rsid w:val="00EE6991"/>
    <w:rsid w:val="00EF0EC3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97946"/>
    <w:rsid w:val="00F97FA6"/>
    <w:rsid w:val="00FB3760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26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E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D023-B998-4B82-93DD-717E37A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7</Characters>
  <Application>Microsoft Office Word</Application>
  <DocSecurity>0</DocSecurity>
  <Lines>10</Lines>
  <Paragraphs>2</Paragraphs>
  <ScaleCrop>false</ScaleCrop>
  <Company>Dharma Drum Mountain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9</cp:revision>
  <cp:lastPrinted>2020-08-18T08:02:00Z</cp:lastPrinted>
  <dcterms:created xsi:type="dcterms:W3CDTF">2020-09-03T09:43:00Z</dcterms:created>
  <dcterms:modified xsi:type="dcterms:W3CDTF">2020-09-04T05:50:00Z</dcterms:modified>
</cp:coreProperties>
</file>